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2B" w:rsidRDefault="00D746C5" w:rsidP="00544EEC">
      <w:pPr>
        <w:pStyle w:val="Heading6"/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   </w:t>
      </w:r>
      <w:r w:rsidR="007B1B2B" w:rsidRPr="006721F9">
        <w:rPr>
          <w:rFonts w:cs="B Zar" w:hint="cs"/>
          <w:b/>
          <w:bCs/>
          <w:sz w:val="32"/>
          <w:szCs w:val="32"/>
          <w:rtl/>
        </w:rPr>
        <w:t>برگ شرايط شركت</w:t>
      </w:r>
      <w:r w:rsidR="00D526F9">
        <w:rPr>
          <w:rFonts w:cs="B Zar" w:hint="cs"/>
          <w:b/>
          <w:bCs/>
          <w:sz w:val="32"/>
          <w:szCs w:val="32"/>
          <w:rtl/>
        </w:rPr>
        <w:t xml:space="preserve"> فجر اصفهان</w:t>
      </w:r>
      <w:r w:rsidR="007B1B2B" w:rsidRPr="006721F9">
        <w:rPr>
          <w:rFonts w:cs="B Zar" w:hint="cs"/>
          <w:b/>
          <w:bCs/>
          <w:sz w:val="32"/>
          <w:szCs w:val="32"/>
          <w:rtl/>
        </w:rPr>
        <w:t xml:space="preserve"> در مزايده فروش دام</w:t>
      </w:r>
    </w:p>
    <w:p w:rsidR="00544EEC" w:rsidRPr="00544EEC" w:rsidRDefault="00544EEC" w:rsidP="00544EEC">
      <w:pPr>
        <w:rPr>
          <w:rtl/>
        </w:rPr>
      </w:pPr>
    </w:p>
    <w:p w:rsidR="007B1B2B" w:rsidRPr="007B1B2B" w:rsidRDefault="007B1B2B" w:rsidP="002B12A5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پيرو آگهي هاي مندرج در روزنامه اطلاعات در تاريخ </w:t>
      </w:r>
      <w:r w:rsidR="002B12A5">
        <w:rPr>
          <w:rFonts w:cs="B Nazanin" w:hint="cs"/>
          <w:b/>
          <w:bCs/>
          <w:color w:val="548DD4"/>
          <w:sz w:val="24"/>
          <w:szCs w:val="24"/>
          <w:rtl/>
        </w:rPr>
        <w:t>15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2B12A5">
        <w:rPr>
          <w:rFonts w:cs="B Nazanin" w:hint="cs"/>
          <w:b/>
          <w:bCs/>
          <w:color w:val="548DD4"/>
          <w:sz w:val="24"/>
          <w:szCs w:val="24"/>
          <w:rtl/>
        </w:rPr>
        <w:t>02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7D546E">
        <w:rPr>
          <w:rFonts w:cs="B Nazanin" w:hint="cs"/>
          <w:b/>
          <w:bCs/>
          <w:color w:val="548DD4"/>
          <w:sz w:val="24"/>
          <w:szCs w:val="24"/>
          <w:rtl/>
        </w:rPr>
        <w:t>1395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مبني بر فروش تعدادی</w:t>
      </w:r>
      <w:r w:rsidR="00090228">
        <w:rPr>
          <w:rFonts w:cs="B Nazanin" w:hint="cs"/>
          <w:color w:val="000000"/>
          <w:sz w:val="24"/>
          <w:szCs w:val="24"/>
          <w:rtl/>
        </w:rPr>
        <w:t xml:space="preserve"> </w:t>
      </w:r>
      <w:r w:rsidR="00090228" w:rsidRPr="00090228">
        <w:rPr>
          <w:rFonts w:cs="B Nazanin" w:hint="cs"/>
          <w:b/>
          <w:bCs/>
          <w:color w:val="548DD4"/>
          <w:sz w:val="24"/>
          <w:szCs w:val="24"/>
          <w:rtl/>
        </w:rPr>
        <w:t>گوساله نر شیرخوار و قطع شیر ،</w:t>
      </w:r>
      <w:r w:rsidR="00544EEC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گاو غیرآبستن حذفی کش</w:t>
      </w:r>
      <w:r w:rsidR="000A0CC9">
        <w:rPr>
          <w:rFonts w:cs="B Nazanin" w:hint="cs"/>
          <w:b/>
          <w:bCs/>
          <w:color w:val="548DD4"/>
          <w:sz w:val="24"/>
          <w:szCs w:val="24"/>
          <w:rtl/>
        </w:rPr>
        <w:t xml:space="preserve">تارگاهی </w:t>
      </w:r>
      <w:r w:rsidR="00B67C43">
        <w:rPr>
          <w:rFonts w:cs="B Nazanin" w:hint="cs"/>
          <w:b/>
          <w:bCs/>
          <w:color w:val="548DD4"/>
          <w:sz w:val="24"/>
          <w:szCs w:val="24"/>
          <w:rtl/>
        </w:rPr>
        <w:t>،</w:t>
      </w:r>
      <w:r w:rsidR="000A0CC9">
        <w:rPr>
          <w:rFonts w:cs="B Nazanin" w:hint="cs"/>
          <w:b/>
          <w:bCs/>
          <w:color w:val="548DD4"/>
          <w:sz w:val="24"/>
          <w:szCs w:val="24"/>
          <w:rtl/>
        </w:rPr>
        <w:t xml:space="preserve"> تلیسه غیرباردار حذفی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 کشتارگاهی</w:t>
      </w:r>
      <w:r w:rsidR="00CA6FF0">
        <w:rPr>
          <w:rFonts w:cs="B Nazanin" w:hint="cs"/>
          <w:b/>
          <w:bCs/>
          <w:color w:val="548DD4"/>
          <w:sz w:val="24"/>
          <w:szCs w:val="24"/>
          <w:rtl/>
        </w:rPr>
        <w:t xml:space="preserve"> و گاو آبستن</w:t>
      </w:r>
      <w:r w:rsidR="00843544">
        <w:rPr>
          <w:rFonts w:cs="B Nazanin" w:hint="cs"/>
          <w:b/>
          <w:bCs/>
          <w:color w:val="548DD4"/>
          <w:sz w:val="24"/>
          <w:szCs w:val="24"/>
          <w:rtl/>
        </w:rPr>
        <w:t xml:space="preserve"> </w:t>
      </w:r>
      <w:r w:rsidRPr="007B1B2B">
        <w:rPr>
          <w:rFonts w:cs="B Nazanin" w:hint="cs"/>
          <w:color w:val="000000"/>
          <w:sz w:val="24"/>
          <w:szCs w:val="24"/>
          <w:rtl/>
        </w:rPr>
        <w:t>در واحد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 رحمت آباد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 شرایط مزایده بشرح ذیل اعلام می گردد:</w:t>
      </w:r>
    </w:p>
    <w:p w:rsidR="007B1B2B" w:rsidRPr="007B1B2B" w:rsidRDefault="007B1B2B" w:rsidP="002B12A5">
      <w:pPr>
        <w:pStyle w:val="BodyText"/>
        <w:ind w:right="0"/>
        <w:rPr>
          <w:rFonts w:cs="B Nazanin"/>
          <w:sz w:val="24"/>
          <w:szCs w:val="24"/>
          <w:rtl/>
        </w:rPr>
      </w:pPr>
      <w:r w:rsidRPr="007B1B2B">
        <w:rPr>
          <w:rFonts w:cs="B Nazanin" w:hint="cs"/>
          <w:sz w:val="24"/>
          <w:szCs w:val="24"/>
          <w:rtl/>
        </w:rPr>
        <w:t>1- متقاضيان مي توا</w:t>
      </w:r>
      <w:r w:rsidR="007D546E">
        <w:rPr>
          <w:rFonts w:cs="B Nazanin" w:hint="cs"/>
          <w:sz w:val="24"/>
          <w:szCs w:val="24"/>
          <w:rtl/>
        </w:rPr>
        <w:t xml:space="preserve">نند جهت بازديد از دامها به محل </w:t>
      </w:r>
      <w:r w:rsidRPr="007B1B2B">
        <w:rPr>
          <w:rFonts w:cs="B Nazanin" w:hint="cs"/>
          <w:sz w:val="24"/>
          <w:szCs w:val="24"/>
          <w:rtl/>
        </w:rPr>
        <w:t xml:space="preserve">واحدها مراجعه و ضمن بازديد ، برگ شرايط و فرم پيشنهاد قيمت را از دفتر واحدهای شرکت دريافت و پس از تكميل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تا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  <w:lang w:bidi="fa-IR"/>
        </w:rPr>
        <w:t xml:space="preserve">قبل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از برگزاری مزایده</w:t>
      </w:r>
      <w:r w:rsidRPr="007B1B2B">
        <w:rPr>
          <w:rFonts w:cs="B Nazanin" w:hint="cs"/>
          <w:sz w:val="24"/>
          <w:szCs w:val="24"/>
          <w:rtl/>
        </w:rPr>
        <w:t xml:space="preserve"> مورخ </w:t>
      </w:r>
      <w:r w:rsidR="002B12A5">
        <w:rPr>
          <w:rFonts w:cs="B Nazanin" w:hint="cs"/>
          <w:b/>
          <w:bCs/>
          <w:color w:val="548DD4"/>
          <w:sz w:val="24"/>
          <w:szCs w:val="24"/>
          <w:rtl/>
        </w:rPr>
        <w:t>28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2B12A5">
        <w:rPr>
          <w:rFonts w:cs="B Nazanin" w:hint="cs"/>
          <w:b/>
          <w:bCs/>
          <w:color w:val="548DD4"/>
          <w:sz w:val="24"/>
          <w:szCs w:val="24"/>
          <w:rtl/>
        </w:rPr>
        <w:t>02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7D546E">
        <w:rPr>
          <w:rFonts w:cs="B Nazanin" w:hint="cs"/>
          <w:b/>
          <w:bCs/>
          <w:color w:val="548DD4"/>
          <w:sz w:val="24"/>
          <w:szCs w:val="24"/>
          <w:rtl/>
        </w:rPr>
        <w:t>1395</w:t>
      </w:r>
      <w:r w:rsidRPr="007B1B2B">
        <w:rPr>
          <w:rFonts w:cs="B Nazanin" w:hint="cs"/>
          <w:sz w:val="24"/>
          <w:szCs w:val="24"/>
          <w:rtl/>
        </w:rPr>
        <w:t xml:space="preserve"> به امور اداري واحد</w:t>
      </w:r>
      <w:r w:rsidR="00544EEC">
        <w:rPr>
          <w:rFonts w:cs="B Nazanin" w:hint="cs"/>
          <w:sz w:val="24"/>
          <w:szCs w:val="24"/>
          <w:rtl/>
        </w:rPr>
        <w:t xml:space="preserve"> </w:t>
      </w:r>
      <w:r w:rsidRPr="007B1B2B">
        <w:rPr>
          <w:rFonts w:cs="B Nazanin" w:hint="cs"/>
          <w:sz w:val="24"/>
          <w:szCs w:val="24"/>
          <w:rtl/>
        </w:rPr>
        <w:t>رحمت آباد شركت تسليم و رسيد دريافت دارند.</w:t>
      </w:r>
    </w:p>
    <w:p w:rsidR="007B1B2B" w:rsidRPr="007B1B2B" w:rsidRDefault="007B1B2B" w:rsidP="00411990">
      <w:pPr>
        <w:spacing w:line="360" w:lineRule="auto"/>
        <w:jc w:val="lowKashida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2- متقاضيان خريد مي بايست بابت هر رأس گوساله نر ( قطع شیر و شیرخوار)مبلغ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دو میلیون ریال </w:t>
      </w:r>
      <w:r w:rsidR="00411990">
        <w:rPr>
          <w:rFonts w:cs="B Nazanin" w:hint="cs"/>
          <w:color w:val="000000"/>
          <w:sz w:val="24"/>
          <w:szCs w:val="24"/>
          <w:rtl/>
        </w:rPr>
        <w:t>و تلیسه غیر باردار ، گاو غیر آبستن و گاو آبستن</w:t>
      </w:r>
      <w:r w:rsidR="00843544">
        <w:rPr>
          <w:rFonts w:cs="B Nazanin" w:hint="cs"/>
          <w:color w:val="000000"/>
          <w:sz w:val="24"/>
          <w:szCs w:val="24"/>
          <w:rtl/>
        </w:rPr>
        <w:t xml:space="preserve"> شیری</w:t>
      </w:r>
      <w:r w:rsidR="00411990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مبلغ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چهار میلیون ریال </w:t>
      </w:r>
      <w:r w:rsidR="00843544">
        <w:rPr>
          <w:rFonts w:cs="B Nazanin" w:hint="cs"/>
          <w:color w:val="000000"/>
          <w:sz w:val="24"/>
          <w:szCs w:val="24"/>
          <w:rtl/>
        </w:rPr>
        <w:t>بعنوان ودیعه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بصورت چك بانكي در وجه شركت فجر اصفهان تحويل و رسيد اخذ نماين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3- كليه پيشنهادات لازم است با حروف و بدون قلم خوردگي نوشته شده باشد و در صورت وجود قلم خوردگي مورد مذكور را با مهر و امضاء مجدد تأييد نمايند .</w:t>
      </w:r>
    </w:p>
    <w:p w:rsidR="007B1B2B" w:rsidRPr="007B1B2B" w:rsidRDefault="007B1B2B" w:rsidP="00250C82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4- تاریخ برگزاری مزایده در ساعت </w:t>
      </w:r>
      <w:r w:rsidR="00E33E41">
        <w:rPr>
          <w:rFonts w:cs="B Nazanin" w:hint="cs"/>
          <w:color w:val="000000"/>
          <w:sz w:val="24"/>
          <w:szCs w:val="24"/>
          <w:rtl/>
        </w:rPr>
        <w:t>10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صبح روز </w:t>
      </w:r>
      <w:r w:rsidR="00BB6042">
        <w:rPr>
          <w:rFonts w:cs="B Nazanin" w:hint="cs"/>
          <w:color w:val="000000"/>
          <w:sz w:val="24"/>
          <w:szCs w:val="24"/>
          <w:rtl/>
        </w:rPr>
        <w:t xml:space="preserve">سه 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شنبه مورخ </w:t>
      </w:r>
      <w:r w:rsidR="00250C82">
        <w:rPr>
          <w:rFonts w:cs="B Nazanin" w:hint="cs"/>
          <w:color w:val="000000"/>
          <w:sz w:val="24"/>
          <w:szCs w:val="24"/>
          <w:rtl/>
        </w:rPr>
        <w:t>28</w:t>
      </w:r>
      <w:r w:rsidRPr="007B1B2B">
        <w:rPr>
          <w:rFonts w:cs="B Nazanin" w:hint="cs"/>
          <w:color w:val="000000"/>
          <w:sz w:val="24"/>
          <w:szCs w:val="24"/>
          <w:rtl/>
        </w:rPr>
        <w:t>/</w:t>
      </w:r>
      <w:r w:rsidR="00250C82">
        <w:rPr>
          <w:rFonts w:cs="B Nazanin" w:hint="cs"/>
          <w:color w:val="000000"/>
          <w:sz w:val="24"/>
          <w:szCs w:val="24"/>
          <w:rtl/>
        </w:rPr>
        <w:t>02</w:t>
      </w:r>
      <w:r w:rsidRPr="007B1B2B">
        <w:rPr>
          <w:rFonts w:cs="B Nazanin" w:hint="cs"/>
          <w:color w:val="000000"/>
          <w:sz w:val="24"/>
          <w:szCs w:val="24"/>
          <w:rtl/>
        </w:rPr>
        <w:t>/</w:t>
      </w:r>
      <w:r w:rsidR="00BB6042">
        <w:rPr>
          <w:rFonts w:cs="B Nazanin" w:hint="cs"/>
          <w:color w:val="000000"/>
          <w:sz w:val="24"/>
          <w:szCs w:val="24"/>
          <w:rtl/>
        </w:rPr>
        <w:t>1395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در محل واحد رحمت آباد می باشد.</w:t>
      </w:r>
    </w:p>
    <w:p w:rsidR="007B1B2B" w:rsidRPr="007B1B2B" w:rsidRDefault="007B1B2B" w:rsidP="007B1B2B">
      <w:pPr>
        <w:pStyle w:val="BodyText2"/>
        <w:spacing w:line="360" w:lineRule="auto"/>
        <w:rPr>
          <w:rFonts w:cs="B Nazanin"/>
          <w:sz w:val="24"/>
          <w:szCs w:val="24"/>
          <w:rtl/>
        </w:rPr>
      </w:pPr>
      <w:r w:rsidRPr="007B1B2B">
        <w:rPr>
          <w:rFonts w:cs="B Nazanin" w:hint="cs"/>
          <w:sz w:val="24"/>
          <w:szCs w:val="24"/>
          <w:rtl/>
        </w:rPr>
        <w:t>5- به پيشنهادات بدون وديعه و مشروط و مخدوش ترتيب اثر داده نخواهد 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6- گاوهای غیر آبستن حذفی کشتارگاهی و تلیسه های غیر باردار حذفی کشتارگاهی بصورت زنده قپان به فروش می رسند 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7- چنانچه قيمتهاي پيشنهادي مورد موافقت كميسيون فروش قرار نگرفت مزايده بصورت حضوري برگزار خواهد شد لذا حضور پيشنهاد دهندگان در مزايده حضوری الزامي مي باشد و اعتراض بعدي مسموع نمي‌با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8- برندگان مزايده حداكثر تا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مدت 5 (پنج) </w:t>
      </w:r>
      <w:r w:rsidRPr="007B1B2B">
        <w:rPr>
          <w:rFonts w:cs="B Nazanin" w:hint="cs"/>
          <w:color w:val="000000"/>
          <w:sz w:val="24"/>
          <w:szCs w:val="24"/>
          <w:rtl/>
        </w:rPr>
        <w:t>روز كاري فرصت دارند نسبت به تسويه حساب كامل و حمل دام اقدام نمايند در غير اينصورت سپرده به نفع شركت ضبط خواهد شد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rtl/>
        </w:rPr>
      </w:pPr>
    </w:p>
    <w:p w:rsidR="00AE3F86" w:rsidRPr="007B1B2B" w:rsidRDefault="00AE3F86" w:rsidP="00AE3F86">
      <w:pPr>
        <w:spacing w:line="360" w:lineRule="auto"/>
        <w:jc w:val="right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color w:val="000000"/>
          <w:rtl/>
        </w:rPr>
        <w:t xml:space="preserve">                                           </w:t>
      </w:r>
      <w:r w:rsidRPr="007B1B2B">
        <w:rPr>
          <w:rFonts w:cs="B Nazanin" w:hint="cs"/>
          <w:b/>
          <w:bCs/>
          <w:color w:val="000000"/>
          <w:sz w:val="32"/>
          <w:szCs w:val="32"/>
          <w:rtl/>
        </w:rPr>
        <w:t>امضاي متقاضي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rtl/>
        </w:rPr>
      </w:pP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lastRenderedPageBreak/>
        <w:t xml:space="preserve">9- چنانچه خريداران پس از پرداخت كامل بهاي دام بر اثر مشكلات احتمالي موفق به حمل آنها نشوند و اين موضوع مورد قبـول فـروشنده قـرار گيرد ، خـريداران با موافقت فـروشنده مـي‌توانند با پـرداخت هـزينه نگهـداري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روزانه يكصد وپنجاه هزار ريال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(000/150 ريال) حداكثر بمدت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یک هفته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ديگر جهت حمل اقدام نمايند . چنانچه در این مدت هر اتفاقی برای دام  حادث شود از جمله تلف شدن مسئولیت آن به عهده خریدار خواهد بود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0- پس از تحویل دام شرکت هیچگونه مسئولیتی در قبال دام تحویل شده  ندارد و هر گونه اعتراض در این زمینه مردود است . چنانچه در ایام خرید دام تا زمان حمل ، دامی زایمان نماید بطور کلی از لیست خرید و فروش حذف خواهد 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1- مسائل پيش بيني نشده در اين برگ شرايط بصورت متمم برگ شرايط كه مورد توافق طرفين معامله باشد پس از امضاء مورد قبول خواهد بو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2-شرکت هیچگونه مجوزی جهت حمل دام صادر نخواهد کرد و مسئولیت اخذ مجوز از مبداء تا مقصد از مبادی ذیصلاح در مهلت مقرر حمل به عهده خریداراست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3- دام های غیر آبستن (گوشتی ) ملزم به ارائه برگ کشتارگاه به شرکت از سوی خریدار می با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14- سپرده نفرات دوم و سوم برنده مزايده تا تسویه حساب نفر اول نزد مزايده گذار باقي خواهد ماند . چنانچه نفر اول تا تاريخ تعیین شده حاضر به انجام معامله نشد مورد مزايده به ترتیب به نفرات بعدی واگذار و سپرده نفرات قبل به نفع شرکت ضبط خواهد شد .   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5- شركت در رد يا قبول يك يا كليه پيشنهادات مختار است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6- شرکت در مزایده به منزله اطلاع کامل و قبول کلیه شرایط مزایده می باشد .</w:t>
      </w:r>
    </w:p>
    <w:p w:rsid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7- تلیسه ها می بایست در حضور نماینده محترم حراست ذبح گردد و برگ کشتارگاه و شماره گوش را به ایشان تحویل نمایند .</w:t>
      </w:r>
    </w:p>
    <w:p w:rsidR="00544EEC" w:rsidRDefault="00544EEC" w:rsidP="0081744C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8- در صورتیکه خریدار از شرکت طلب داشته باشد ، می بایست حداقل30</w:t>
      </w:r>
      <w:r w:rsidR="00054AA3">
        <w:rPr>
          <w:rFonts w:cs="B Nazanin" w:hint="cs"/>
          <w:color w:val="000000"/>
          <w:sz w:val="24"/>
          <w:szCs w:val="24"/>
          <w:rtl/>
        </w:rPr>
        <w:t xml:space="preserve"> </w:t>
      </w:r>
      <w:r>
        <w:rPr>
          <w:rFonts w:cs="B Nazanin" w:hint="cs"/>
          <w:color w:val="000000"/>
          <w:sz w:val="24"/>
          <w:szCs w:val="24"/>
          <w:rtl/>
        </w:rPr>
        <w:t xml:space="preserve">درصد از </w:t>
      </w:r>
      <w:r w:rsidR="0081744C">
        <w:rPr>
          <w:rFonts w:cs="B Nazanin" w:hint="cs"/>
          <w:color w:val="000000"/>
          <w:sz w:val="24"/>
          <w:szCs w:val="24"/>
          <w:rtl/>
        </w:rPr>
        <w:t>بهای</w:t>
      </w:r>
      <w:r>
        <w:rPr>
          <w:rFonts w:cs="B Nazanin" w:hint="cs"/>
          <w:color w:val="000000"/>
          <w:sz w:val="24"/>
          <w:szCs w:val="24"/>
          <w:rtl/>
        </w:rPr>
        <w:t xml:space="preserve"> دامی که در مزایده برنده شده است را بصورت نقدی پرداخت کند .</w:t>
      </w:r>
    </w:p>
    <w:p w:rsidR="00544EEC" w:rsidRPr="007B1B2B" w:rsidRDefault="00544EE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</w:p>
    <w:p w:rsidR="007B1B2B" w:rsidRPr="007B1B2B" w:rsidRDefault="007B1B2B" w:rsidP="007B1B2B">
      <w:pPr>
        <w:spacing w:line="360" w:lineRule="auto"/>
        <w:jc w:val="right"/>
        <w:rPr>
          <w:rFonts w:cs="B Nazanin"/>
          <w:b/>
          <w:bCs/>
          <w:color w:val="000000"/>
          <w:sz w:val="24"/>
          <w:szCs w:val="24"/>
        </w:rPr>
      </w:pPr>
      <w:r w:rsidRPr="007B1B2B">
        <w:rPr>
          <w:rFonts w:cs="B Nazanin" w:hint="cs"/>
          <w:b/>
          <w:bCs/>
          <w:color w:val="000000"/>
          <w:sz w:val="32"/>
          <w:szCs w:val="32"/>
          <w:rtl/>
        </w:rPr>
        <w:t>امضاي متقاضي</w:t>
      </w:r>
    </w:p>
    <w:p w:rsidR="007B1B2B" w:rsidRDefault="007B1B2B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</w:p>
    <w:p w:rsidR="003D35FE" w:rsidRPr="007E71AA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فرم پيشنهاد قيمت خريد گاو 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غیر آبستن شیری</w:t>
      </w:r>
    </w:p>
    <w:p w:rsidR="003D35FE" w:rsidRDefault="003D35FE" w:rsidP="003D35FE">
      <w:pPr>
        <w:pStyle w:val="Heading4"/>
        <w:rPr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3D35FE" w:rsidRPr="002F20A0" w:rsidRDefault="003D35FE" w:rsidP="0070207F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به شماره ملی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-----------------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 xml:space="preserve">  </w:t>
      </w:r>
      <w:r>
        <w:rPr>
          <w:rFonts w:cs="B Zar" w:hint="cs"/>
          <w:color w:val="000000"/>
          <w:sz w:val="28"/>
          <w:szCs w:val="28"/>
          <w:rtl/>
        </w:rPr>
        <w:t>تلفن</w:t>
      </w:r>
      <w:r w:rsidR="00055136">
        <w:rPr>
          <w:rFonts w:cs="B Zar" w:hint="cs"/>
          <w:color w:val="000000"/>
          <w:sz w:val="8"/>
          <w:szCs w:val="8"/>
          <w:rtl/>
        </w:rPr>
        <w:t xml:space="preserve">----------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گاو 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غیر آبستن شیری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قیمت هر کیلوگرم ................... ریال</w:t>
      </w:r>
      <w:r w:rsidR="00055136">
        <w:rPr>
          <w:rFonts w:cs="B Zar" w:hint="cs"/>
          <w:color w:val="000000"/>
          <w:sz w:val="28"/>
          <w:szCs w:val="28"/>
          <w:rtl/>
        </w:rPr>
        <w:t xml:space="preserve"> ( حروف ) ....................</w:t>
      </w:r>
      <w:r w:rsidR="00D41CAC">
        <w:rPr>
          <w:rFonts w:cs="B Zar" w:hint="cs"/>
          <w:color w:val="000000"/>
          <w:sz w:val="28"/>
          <w:szCs w:val="28"/>
          <w:rtl/>
        </w:rPr>
        <w:t>............................................</w:t>
      </w:r>
      <w:r w:rsidR="00055136">
        <w:rPr>
          <w:rFonts w:cs="B Zar" w:hint="cs"/>
          <w:color w:val="000000"/>
          <w:sz w:val="28"/>
          <w:szCs w:val="28"/>
          <w:rtl/>
        </w:rPr>
        <w:t>....ريال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شماره های ذیل می باشم .</w:t>
      </w:r>
    </w:p>
    <w:p w:rsidR="003D35FE" w:rsidRPr="002F20A0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2F20A0">
        <w:rPr>
          <w:rFonts w:cs="B Zar" w:hint="cs"/>
          <w:b/>
          <w:bCs/>
          <w:color w:val="000000"/>
          <w:sz w:val="28"/>
          <w:szCs w:val="28"/>
          <w:rtl/>
        </w:rPr>
        <w:t xml:space="preserve">شماره </w:t>
      </w:r>
      <w:r w:rsidRPr="007E71AA">
        <w:rPr>
          <w:rFonts w:cs="B Zar" w:hint="cs"/>
          <w:b/>
          <w:bCs/>
          <w:color w:val="000000"/>
          <w:sz w:val="28"/>
          <w:szCs w:val="28"/>
          <w:rtl/>
        </w:rPr>
        <w:t>گاو  غیر آبستن شیری:</w:t>
      </w:r>
    </w:p>
    <w:p w:rsidR="003D35FE" w:rsidRDefault="003D35FE" w:rsidP="003D35FE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</w:p>
    <w:p w:rsidR="00E77CE8" w:rsidRPr="007E71AA" w:rsidRDefault="00843544" w:rsidP="00232BD1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فرم پيشنهاد قيمت خريد گاو </w:t>
      </w:r>
      <w:r w:rsidR="00E77CE8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آبستن </w:t>
      </w:r>
    </w:p>
    <w:p w:rsidR="00E77CE8" w:rsidRDefault="00E77CE8" w:rsidP="00E77CE8">
      <w:pPr>
        <w:pStyle w:val="Heading4"/>
        <w:rPr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E77CE8" w:rsidRPr="00157450" w:rsidRDefault="00E77CE8" w:rsidP="00E77CE8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E77CE8" w:rsidRDefault="00E77CE8" w:rsidP="00E77CE8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E77CE8" w:rsidRPr="002F20A0" w:rsidRDefault="00E77CE8" w:rsidP="0070207F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</w:t>
      </w:r>
      <w:r w:rsidR="0070207F" w:rsidRP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به شماره ملی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-----------------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 xml:space="preserve">   </w:t>
      </w:r>
      <w:r>
        <w:rPr>
          <w:rFonts w:cs="B Zar" w:hint="cs"/>
          <w:color w:val="000000"/>
          <w:sz w:val="28"/>
          <w:szCs w:val="28"/>
          <w:rtl/>
        </w:rPr>
        <w:t>تلفن</w:t>
      </w:r>
      <w:r>
        <w:rPr>
          <w:rFonts w:cs="B Zar" w:hint="cs"/>
          <w:color w:val="000000"/>
          <w:sz w:val="8"/>
          <w:szCs w:val="8"/>
          <w:rtl/>
        </w:rPr>
        <w:t xml:space="preserve">----------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="00040E9B">
        <w:rPr>
          <w:rFonts w:cs="B Zar" w:hint="cs"/>
          <w:b/>
          <w:bCs/>
          <w:color w:val="000000"/>
          <w:sz w:val="28"/>
          <w:szCs w:val="28"/>
          <w:u w:val="single"/>
          <w:rtl/>
        </w:rPr>
        <w:t>گاو</w:t>
      </w: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آبستن شیری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</w:t>
      </w:r>
      <w:r w:rsidR="00FE5318">
        <w:rPr>
          <w:rFonts w:cs="B Zar" w:hint="cs"/>
          <w:color w:val="000000"/>
          <w:sz w:val="28"/>
          <w:szCs w:val="28"/>
          <w:rtl/>
        </w:rPr>
        <w:t xml:space="preserve">طبق </w:t>
      </w:r>
      <w:r w:rsidR="00690D88">
        <w:rPr>
          <w:rFonts w:cs="B Zar" w:hint="cs"/>
          <w:color w:val="000000"/>
          <w:sz w:val="28"/>
          <w:szCs w:val="28"/>
          <w:rtl/>
        </w:rPr>
        <w:t>برگ</w:t>
      </w:r>
      <w:r w:rsidR="00FE5318">
        <w:rPr>
          <w:rFonts w:cs="B Zar" w:hint="cs"/>
          <w:color w:val="000000"/>
          <w:sz w:val="28"/>
          <w:szCs w:val="28"/>
          <w:rtl/>
        </w:rPr>
        <w:t xml:space="preserve"> پیوست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ی باشم .</w:t>
      </w:r>
    </w:p>
    <w:p w:rsidR="00E77CE8" w:rsidRDefault="00E77CE8" w:rsidP="00E77CE8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AC4400" w:rsidRDefault="00AC4400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AC4400" w:rsidRDefault="00AC4400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</w:p>
    <w:p w:rsidR="003D35FE" w:rsidRPr="007E71AA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>فرم پيشنهاد قيمت خريد  تلیسه غیر باردار</w:t>
      </w:r>
    </w:p>
    <w:p w:rsidR="003D35FE" w:rsidRPr="007E71AA" w:rsidRDefault="003D35FE" w:rsidP="006721F9">
      <w:pPr>
        <w:pStyle w:val="Heading4"/>
        <w:rPr>
          <w:b/>
          <w:bCs/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 w:rsidR="006721F9"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3D35FE" w:rsidRPr="002F20A0" w:rsidRDefault="003D35FE" w:rsidP="0070207F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................................................... 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به شماره ملی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</w:t>
      </w:r>
      <w:r w:rsidR="0070207F">
        <w:rPr>
          <w:rFonts w:cs="B Zar" w:hint="cs"/>
          <w:color w:val="000000"/>
          <w:sz w:val="8"/>
          <w:szCs w:val="8"/>
          <w:rtl/>
        </w:rPr>
        <w:t>-----------------------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>--------------</w:t>
      </w:r>
      <w:r w:rsidRPr="002F20A0">
        <w:rPr>
          <w:rFonts w:cs="B Zar" w:hint="cs"/>
          <w:color w:val="000000"/>
          <w:sz w:val="8"/>
          <w:szCs w:val="8"/>
          <w:rtl/>
        </w:rPr>
        <w:t>-</w:t>
      </w:r>
      <w:r>
        <w:rPr>
          <w:rFonts w:cs="B Zar" w:hint="cs"/>
          <w:color w:val="000000"/>
          <w:sz w:val="28"/>
          <w:szCs w:val="28"/>
          <w:rtl/>
        </w:rPr>
        <w:t>تلفن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Pr="00544769">
        <w:rPr>
          <w:rFonts w:cs="B Zar" w:hint="cs"/>
          <w:b/>
          <w:bCs/>
          <w:color w:val="000000"/>
          <w:sz w:val="28"/>
          <w:szCs w:val="28"/>
          <w:u w:val="single"/>
          <w:rtl/>
        </w:rPr>
        <w:t>تلیسه غیر باردار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قیمت هر کیلوگرم ................... ریال</w:t>
      </w:r>
      <w:r w:rsidR="00D41CAC">
        <w:rPr>
          <w:rFonts w:cs="B Zar" w:hint="cs"/>
          <w:color w:val="000000"/>
          <w:sz w:val="28"/>
          <w:szCs w:val="28"/>
          <w:rtl/>
        </w:rPr>
        <w:t xml:space="preserve"> ( حروف ) .................................................................ريال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شماره های ذیل می باشم .</w:t>
      </w:r>
    </w:p>
    <w:p w:rsidR="003D35FE" w:rsidRPr="002F20A0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2F20A0">
        <w:rPr>
          <w:rFonts w:cs="B Zar" w:hint="cs"/>
          <w:b/>
          <w:bCs/>
          <w:color w:val="000000"/>
          <w:sz w:val="28"/>
          <w:szCs w:val="28"/>
          <w:rtl/>
        </w:rPr>
        <w:t xml:space="preserve">شماره </w:t>
      </w:r>
      <w:r w:rsidRPr="007E71AA">
        <w:rPr>
          <w:rFonts w:cs="B Zar" w:hint="cs"/>
          <w:b/>
          <w:bCs/>
          <w:color w:val="000000"/>
          <w:sz w:val="28"/>
          <w:szCs w:val="28"/>
          <w:rtl/>
        </w:rPr>
        <w:t>تلیسه غیر باردار</w:t>
      </w:r>
      <w:r w:rsidRPr="002F20A0">
        <w:rPr>
          <w:rFonts w:cs="B Zar" w:hint="cs"/>
          <w:b/>
          <w:bCs/>
          <w:color w:val="000000"/>
          <w:sz w:val="28"/>
          <w:szCs w:val="28"/>
          <w:rtl/>
        </w:rPr>
        <w:t>:</w:t>
      </w:r>
    </w:p>
    <w:p w:rsidR="003D35FE" w:rsidRDefault="003D35FE" w:rsidP="003D35FE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Pr="00544769" w:rsidRDefault="003D35FE" w:rsidP="003D35FE">
      <w:pPr>
        <w:spacing w:line="360" w:lineRule="auto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  <w:r>
        <w:rPr>
          <w:rFonts w:hint="cs"/>
          <w:rtl/>
        </w:rPr>
        <w:lastRenderedPageBreak/>
        <w:t xml:space="preserve">             </w:t>
      </w:r>
      <w:r w:rsidRPr="00544769">
        <w:rPr>
          <w:rFonts w:cs="B Zar" w:hint="cs"/>
          <w:b/>
          <w:bCs/>
          <w:color w:val="000000"/>
          <w:sz w:val="28"/>
          <w:szCs w:val="28"/>
          <w:u w:val="single"/>
          <w:rtl/>
        </w:rPr>
        <w:t>فرم پيشنهاد قيمت خريد گوساله نرقطع شیر</w:t>
      </w:r>
    </w:p>
    <w:p w:rsidR="003D35FE" w:rsidRPr="00544769" w:rsidRDefault="003D35FE" w:rsidP="006721F9">
      <w:pPr>
        <w:pStyle w:val="Heading4"/>
        <w:rPr>
          <w:rFonts w:cs="B Zar"/>
          <w:b/>
          <w:bCs/>
          <w:rtl/>
        </w:rPr>
      </w:pPr>
      <w:r w:rsidRPr="00544769">
        <w:rPr>
          <w:rFonts w:cs="B Zar" w:hint="cs"/>
          <w:b/>
          <w:bCs/>
          <w:rtl/>
        </w:rPr>
        <w:t xml:space="preserve">شركت </w:t>
      </w:r>
      <w:r w:rsidR="006721F9"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Pr="00544769" w:rsidRDefault="003D35FE" w:rsidP="00D41CAC">
      <w:pPr>
        <w:spacing w:line="360" w:lineRule="auto"/>
        <w:ind w:right="-567"/>
        <w:jc w:val="lowKashida"/>
        <w:rPr>
          <w:rFonts w:cs="B Zar"/>
          <w:color w:val="000000"/>
          <w:rtl/>
        </w:rPr>
      </w:pPr>
      <w:r w:rsidRPr="00544769">
        <w:rPr>
          <w:rFonts w:cs="B Zar" w:hint="cs"/>
          <w:color w:val="000000"/>
          <w:rtl/>
        </w:rPr>
        <w:t>اينجانب .......................................... فرزند .............................</w:t>
      </w:r>
      <w:r w:rsidR="0070207F" w:rsidRPr="0070207F">
        <w:rPr>
          <w:rFonts w:cs="B Zar" w:hint="cs"/>
          <w:color w:val="000000"/>
          <w:rtl/>
        </w:rPr>
        <w:t xml:space="preserve"> به شماره ملی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544769">
        <w:rPr>
          <w:rFonts w:cs="B Zar" w:hint="cs"/>
          <w:color w:val="000000"/>
          <w:rtl/>
        </w:rPr>
        <w:t xml:space="preserve"> صادره از ...................... آدرس --------------------------------------------------  تلفن------------------با قبول كليه موارد برگ شرايط شماره -------------متقاضي خريد تعداد ............... رأس </w:t>
      </w:r>
      <w:r w:rsidRPr="00544769">
        <w:rPr>
          <w:rFonts w:cs="B Zar" w:hint="cs"/>
          <w:b/>
          <w:bCs/>
          <w:color w:val="000000"/>
          <w:u w:val="single"/>
          <w:rtl/>
        </w:rPr>
        <w:t>گوساله های نر  قطع شیر</w:t>
      </w:r>
      <w:r>
        <w:rPr>
          <w:rFonts w:cs="B Zar" w:hint="cs"/>
          <w:color w:val="000000"/>
          <w:rtl/>
        </w:rPr>
        <w:t xml:space="preserve"> </w:t>
      </w:r>
      <w:r w:rsidRPr="00544769">
        <w:rPr>
          <w:rFonts w:cs="B Zar" w:hint="cs"/>
          <w:color w:val="000000"/>
          <w:rtl/>
        </w:rPr>
        <w:t xml:space="preserve">به قیمت </w:t>
      </w:r>
      <w:r>
        <w:rPr>
          <w:rFonts w:cs="B Zar" w:hint="cs"/>
          <w:color w:val="000000"/>
          <w:rtl/>
        </w:rPr>
        <w:t xml:space="preserve">پایه یکصد کیلو گرم .................... ریال </w:t>
      </w:r>
      <w:r w:rsidR="00D41CAC">
        <w:rPr>
          <w:rFonts w:cs="B Zar" w:hint="cs"/>
          <w:color w:val="000000"/>
          <w:rtl/>
        </w:rPr>
        <w:t xml:space="preserve"> ( حروف ) ..........................................................ريال                              </w:t>
      </w:r>
      <w:r>
        <w:rPr>
          <w:rFonts w:cs="B Zar" w:hint="cs"/>
          <w:color w:val="000000"/>
          <w:rtl/>
        </w:rPr>
        <w:t xml:space="preserve">و به ازاء هر کیلو گرم مازاد </w:t>
      </w:r>
      <w:r w:rsidR="00D41CAC">
        <w:rPr>
          <w:rFonts w:cs="B Zar" w:hint="cs"/>
          <w:color w:val="000000"/>
          <w:rtl/>
        </w:rPr>
        <w:t>..................................................ريال و</w:t>
      </w:r>
      <w:r>
        <w:rPr>
          <w:rFonts w:cs="B Zar" w:hint="cs"/>
          <w:color w:val="000000"/>
          <w:rtl/>
        </w:rPr>
        <w:t xml:space="preserve"> کسر ...................</w:t>
      </w:r>
      <w:r w:rsidR="00D41CAC">
        <w:rPr>
          <w:rFonts w:cs="B Zar" w:hint="cs"/>
          <w:color w:val="000000"/>
          <w:rtl/>
        </w:rPr>
        <w:t>..........................</w:t>
      </w:r>
      <w:r>
        <w:rPr>
          <w:rFonts w:cs="B Zar" w:hint="cs"/>
          <w:color w:val="000000"/>
          <w:rtl/>
        </w:rPr>
        <w:t xml:space="preserve">... ریال به قیمت پایه اضافه یا کسر می گردد و به شرح شماره دامهای جدول ذیل : </w:t>
      </w:r>
    </w:p>
    <w:p w:rsidR="003D35FE" w:rsidRPr="0065153F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65153F">
        <w:rPr>
          <w:rFonts w:cs="B Zar" w:hint="cs"/>
          <w:b/>
          <w:bCs/>
          <w:color w:val="000000"/>
          <w:sz w:val="28"/>
          <w:szCs w:val="28"/>
          <w:rtl/>
        </w:rPr>
        <w:t>شماره گوساله های نر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 قطع شیر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328"/>
        <w:gridCol w:w="1969"/>
        <w:gridCol w:w="1611"/>
        <w:gridCol w:w="2148"/>
        <w:gridCol w:w="1342"/>
        <w:gridCol w:w="2058"/>
      </w:tblGrid>
      <w:tr w:rsidR="003D35FE" w:rsidRPr="00AE0571" w:rsidTr="005F0E48">
        <w:trPr>
          <w:trHeight w:val="418"/>
        </w:trPr>
        <w:tc>
          <w:tcPr>
            <w:tcW w:w="1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D35FE" w:rsidRDefault="003D35FE" w:rsidP="003D35FE">
      <w:pPr>
        <w:spacing w:line="360" w:lineRule="auto"/>
        <w:ind w:right="-567"/>
        <w:jc w:val="center"/>
        <w:rPr>
          <w:rFonts w:cs="B Titr"/>
          <w:b/>
          <w:bCs/>
          <w:color w:val="000000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</w:p>
    <w:p w:rsidR="001A6F67" w:rsidRDefault="001A6F67" w:rsidP="003D35FE">
      <w:pPr>
        <w:spacing w:line="360" w:lineRule="auto"/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</w:p>
    <w:p w:rsidR="003D35FE" w:rsidRPr="000C1BD6" w:rsidRDefault="003D35FE" w:rsidP="003D35FE">
      <w:pPr>
        <w:spacing w:line="360" w:lineRule="auto"/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0C1BD6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فرم پيشنهاد قيمت خريد گوساله نرشیرخوار </w:t>
      </w:r>
    </w:p>
    <w:p w:rsidR="003D35FE" w:rsidRPr="000C1BD6" w:rsidRDefault="003D35FE" w:rsidP="003D35FE">
      <w:pPr>
        <w:pStyle w:val="Heading4"/>
        <w:rPr>
          <w:rFonts w:cs="B Zar"/>
          <w:b/>
          <w:bCs/>
          <w:rtl/>
        </w:rPr>
      </w:pPr>
      <w:r w:rsidRPr="000C1BD6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spacing w:line="360" w:lineRule="auto"/>
        <w:ind w:right="-567"/>
        <w:jc w:val="lowKashida"/>
        <w:rPr>
          <w:rFonts w:cs="B Zar"/>
          <w:color w:val="000000"/>
          <w:rtl/>
        </w:rPr>
      </w:pPr>
      <w:r w:rsidRPr="00544769">
        <w:rPr>
          <w:rFonts w:cs="B Zar" w:hint="cs"/>
          <w:color w:val="000000"/>
          <w:rtl/>
        </w:rPr>
        <w:t>اينجانب .......................................... فرزند .............................</w:t>
      </w:r>
      <w:r w:rsidR="0070207F" w:rsidRP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 w:rsidRPr="0070207F">
        <w:rPr>
          <w:rFonts w:cs="B Zar" w:hint="cs"/>
          <w:color w:val="000000"/>
          <w:rtl/>
        </w:rPr>
        <w:t>به شماره ملی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544769">
        <w:rPr>
          <w:rFonts w:cs="B Zar" w:hint="cs"/>
          <w:color w:val="000000"/>
          <w:rtl/>
        </w:rPr>
        <w:t xml:space="preserve"> صادره از ...................... آدرس --------------------------------------------------  تلفن------------------با قبول كليه موارد برگ شرايط شماره -------------متقاضي خريد تعداد ............... رأس </w:t>
      </w:r>
      <w:r w:rsidRPr="00CA76B7">
        <w:rPr>
          <w:rFonts w:cs="B Zar" w:hint="cs"/>
          <w:b/>
          <w:bCs/>
          <w:color w:val="000000"/>
          <w:u w:val="single"/>
          <w:rtl/>
        </w:rPr>
        <w:t>گوساله های نر  شیرخوار</w:t>
      </w:r>
      <w:r>
        <w:rPr>
          <w:rFonts w:cs="B Zar" w:hint="cs"/>
          <w:color w:val="000000"/>
          <w:rtl/>
        </w:rPr>
        <w:t xml:space="preserve"> </w:t>
      </w:r>
      <w:r w:rsidRPr="00544769">
        <w:rPr>
          <w:rFonts w:cs="B Zar" w:hint="cs"/>
          <w:color w:val="000000"/>
          <w:rtl/>
        </w:rPr>
        <w:t xml:space="preserve">به قیمت </w:t>
      </w:r>
      <w:r>
        <w:rPr>
          <w:rFonts w:cs="B Zar" w:hint="cs"/>
          <w:color w:val="000000"/>
          <w:rtl/>
        </w:rPr>
        <w:t>پایه 15 روزه  .................... ریال و به ازاء هر روز بیشتر از 15 روز مبلغ ...................... ریال به قیمت پایه اضافه می گردد و به شرح شماره دامهای جدول ذیل :</w:t>
      </w:r>
    </w:p>
    <w:p w:rsidR="003D35FE" w:rsidRPr="0065153F" w:rsidRDefault="003D35FE" w:rsidP="003D35FE">
      <w:pPr>
        <w:spacing w:line="360" w:lineRule="auto"/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>
        <w:rPr>
          <w:rFonts w:cs="B Zar" w:hint="cs"/>
          <w:color w:val="000000"/>
          <w:rtl/>
        </w:rPr>
        <w:t xml:space="preserve"> 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>شماره گوساله های نر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 شیرخوار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bidiVisual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28"/>
        <w:gridCol w:w="1969"/>
        <w:gridCol w:w="1611"/>
        <w:gridCol w:w="2148"/>
        <w:gridCol w:w="1342"/>
        <w:gridCol w:w="2058"/>
      </w:tblGrid>
      <w:tr w:rsidR="003D35FE" w:rsidRPr="00AE0571" w:rsidTr="0070207F">
        <w:trPr>
          <w:trHeight w:val="418"/>
        </w:trPr>
        <w:tc>
          <w:tcPr>
            <w:tcW w:w="1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70207F" w:rsidRDefault="0070207F" w:rsidP="000A0CC9">
      <w:pPr>
        <w:spacing w:line="360" w:lineRule="auto"/>
        <w:ind w:right="-567"/>
        <w:jc w:val="center"/>
        <w:rPr>
          <w:rFonts w:cs="B Titr"/>
          <w:b/>
          <w:bCs/>
          <w:color w:val="000000"/>
          <w:rtl/>
        </w:rPr>
      </w:pPr>
    </w:p>
    <w:p w:rsidR="009952B8" w:rsidRPr="000A0CC9" w:rsidRDefault="003D35FE" w:rsidP="000A0CC9">
      <w:pPr>
        <w:spacing w:line="360" w:lineRule="auto"/>
        <w:ind w:right="-567"/>
        <w:jc w:val="center"/>
        <w:rPr>
          <w:rFonts w:cs="B Titr"/>
          <w:b/>
          <w:bCs/>
          <w:color w:val="000000"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</w:p>
    <w:sectPr w:rsidR="009952B8" w:rsidRPr="000A0CC9" w:rsidSect="00544EEC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B Roya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D35FE"/>
    <w:rsid w:val="00015C45"/>
    <w:rsid w:val="00023E40"/>
    <w:rsid w:val="00040E9B"/>
    <w:rsid w:val="00041A61"/>
    <w:rsid w:val="00054AA3"/>
    <w:rsid w:val="00055136"/>
    <w:rsid w:val="00067C45"/>
    <w:rsid w:val="00090228"/>
    <w:rsid w:val="000A0CC9"/>
    <w:rsid w:val="000F338B"/>
    <w:rsid w:val="00111FE3"/>
    <w:rsid w:val="001A6F67"/>
    <w:rsid w:val="00232BD1"/>
    <w:rsid w:val="00250C82"/>
    <w:rsid w:val="00266250"/>
    <w:rsid w:val="002B12A5"/>
    <w:rsid w:val="002D52E2"/>
    <w:rsid w:val="002E1FC6"/>
    <w:rsid w:val="00321DF8"/>
    <w:rsid w:val="00350D41"/>
    <w:rsid w:val="003A1C55"/>
    <w:rsid w:val="003D35FE"/>
    <w:rsid w:val="00404E32"/>
    <w:rsid w:val="00411990"/>
    <w:rsid w:val="00413E8C"/>
    <w:rsid w:val="00461BF0"/>
    <w:rsid w:val="00462587"/>
    <w:rsid w:val="00473034"/>
    <w:rsid w:val="004B6287"/>
    <w:rsid w:val="00544EEC"/>
    <w:rsid w:val="006365C8"/>
    <w:rsid w:val="006721F9"/>
    <w:rsid w:val="00690D88"/>
    <w:rsid w:val="006A5EAC"/>
    <w:rsid w:val="006A60F1"/>
    <w:rsid w:val="0070207F"/>
    <w:rsid w:val="00746232"/>
    <w:rsid w:val="007624A9"/>
    <w:rsid w:val="0078182A"/>
    <w:rsid w:val="007B1B2B"/>
    <w:rsid w:val="007C77AC"/>
    <w:rsid w:val="007D546E"/>
    <w:rsid w:val="007E0E9A"/>
    <w:rsid w:val="007E5E4E"/>
    <w:rsid w:val="0081744C"/>
    <w:rsid w:val="00843544"/>
    <w:rsid w:val="00856132"/>
    <w:rsid w:val="008D27AB"/>
    <w:rsid w:val="008E2DC5"/>
    <w:rsid w:val="009212EF"/>
    <w:rsid w:val="00982A1F"/>
    <w:rsid w:val="009952B8"/>
    <w:rsid w:val="009A5063"/>
    <w:rsid w:val="009C3422"/>
    <w:rsid w:val="009F7A25"/>
    <w:rsid w:val="00AC4400"/>
    <w:rsid w:val="00AE3F86"/>
    <w:rsid w:val="00B513AB"/>
    <w:rsid w:val="00B67C43"/>
    <w:rsid w:val="00B83149"/>
    <w:rsid w:val="00BB6042"/>
    <w:rsid w:val="00C05F22"/>
    <w:rsid w:val="00C10353"/>
    <w:rsid w:val="00CA6FF0"/>
    <w:rsid w:val="00CB0103"/>
    <w:rsid w:val="00CF6415"/>
    <w:rsid w:val="00D41CAC"/>
    <w:rsid w:val="00D526F9"/>
    <w:rsid w:val="00D746C5"/>
    <w:rsid w:val="00D97485"/>
    <w:rsid w:val="00DC395D"/>
    <w:rsid w:val="00DF5F66"/>
    <w:rsid w:val="00E1248E"/>
    <w:rsid w:val="00E13ADC"/>
    <w:rsid w:val="00E22B3E"/>
    <w:rsid w:val="00E33E41"/>
    <w:rsid w:val="00E3411B"/>
    <w:rsid w:val="00E77CE8"/>
    <w:rsid w:val="00E90534"/>
    <w:rsid w:val="00ED6C77"/>
    <w:rsid w:val="00EF7CCF"/>
    <w:rsid w:val="00F27658"/>
    <w:rsid w:val="00F763B0"/>
    <w:rsid w:val="00FE28B9"/>
    <w:rsid w:val="00FE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8E"/>
    <w:pPr>
      <w:bidi/>
    </w:pPr>
  </w:style>
  <w:style w:type="paragraph" w:styleId="Heading4">
    <w:name w:val="heading 4"/>
    <w:basedOn w:val="Normal"/>
    <w:next w:val="Normal"/>
    <w:link w:val="Heading4Char"/>
    <w:qFormat/>
    <w:rsid w:val="003D35FE"/>
    <w:pPr>
      <w:keepNext/>
      <w:spacing w:after="0" w:line="240" w:lineRule="auto"/>
      <w:ind w:right="-567"/>
      <w:jc w:val="center"/>
      <w:outlineLvl w:val="3"/>
    </w:pPr>
    <w:rPr>
      <w:rFonts w:ascii="Times New Roman" w:eastAsia="Times New Roman" w:hAnsi="Times New Roman" w:cs="Titr"/>
      <w:color w:val="000000"/>
      <w:sz w:val="28"/>
      <w:szCs w:val="28"/>
      <w:u w:val="single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5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D35FE"/>
    <w:rPr>
      <w:rFonts w:ascii="Times New Roman" w:eastAsia="Times New Roman" w:hAnsi="Times New Roman" w:cs="Titr"/>
      <w:color w:val="000000"/>
      <w:sz w:val="28"/>
      <w:szCs w:val="28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D3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3D35FE"/>
    <w:pPr>
      <w:spacing w:after="0" w:line="240" w:lineRule="auto"/>
      <w:jc w:val="both"/>
    </w:pPr>
    <w:rPr>
      <w:rFonts w:ascii="Times New Roman" w:eastAsia="Times New Roman" w:hAnsi="Times New Roman" w:cs="Nazanin"/>
      <w:noProof/>
      <w:color w:val="000000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rsid w:val="003D35FE"/>
    <w:rPr>
      <w:rFonts w:ascii="Times New Roman" w:eastAsia="Times New Roman" w:hAnsi="Times New Roman" w:cs="Nazanin"/>
      <w:noProof/>
      <w:color w:val="000000"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3D35FE"/>
    <w:pPr>
      <w:spacing w:after="0" w:line="360" w:lineRule="auto"/>
      <w:ind w:right="-567"/>
      <w:jc w:val="both"/>
    </w:pPr>
    <w:rPr>
      <w:rFonts w:ascii="Times New Roman" w:eastAsia="Times New Roman" w:hAnsi="Times New Roman" w:cs="Nazanin"/>
      <w:color w:val="000000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3D35FE"/>
    <w:rPr>
      <w:rFonts w:ascii="Times New Roman" w:eastAsia="Times New Roman" w:hAnsi="Times New Roman" w:cs="Nazanin"/>
      <w:color w:val="000000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7771-FD06-41FB-957A-FAC455C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ostar</dc:creator>
  <cp:keywords/>
  <dc:description/>
  <cp:lastModifiedBy>fangostar</cp:lastModifiedBy>
  <cp:revision>228</cp:revision>
  <cp:lastPrinted>2016-03-01T05:38:00Z</cp:lastPrinted>
  <dcterms:created xsi:type="dcterms:W3CDTF">2015-09-09T11:39:00Z</dcterms:created>
  <dcterms:modified xsi:type="dcterms:W3CDTF">2016-05-07T09:49:00Z</dcterms:modified>
</cp:coreProperties>
</file>